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809552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ORALBA REYES RAMI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7503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